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67892" w14:textId="48357D17" w:rsidR="007F30EB" w:rsidRPr="002006F7" w:rsidRDefault="009408F6" w:rsidP="002006F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color w:val="000000" w:themeColor="text1"/>
          <w:sz w:val="18"/>
          <w:szCs w:val="18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4D13B6C7" wp14:editId="445BB7D5">
            <wp:simplePos x="0" y="0"/>
            <wp:positionH relativeFrom="column">
              <wp:posOffset>6311900</wp:posOffset>
            </wp:positionH>
            <wp:positionV relativeFrom="paragraph">
              <wp:posOffset>-365216</wp:posOffset>
            </wp:positionV>
            <wp:extent cx="694853" cy="673308"/>
            <wp:effectExtent l="0" t="0" r="3810" b="0"/>
            <wp:wrapNone/>
            <wp:docPr id="501" name="Picture 501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A picture containing draw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853" cy="67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FD" w:rsidRPr="002006F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E13FC" wp14:editId="470CABFA">
                <wp:simplePos x="0" y="0"/>
                <wp:positionH relativeFrom="column">
                  <wp:posOffset>0</wp:posOffset>
                </wp:positionH>
                <wp:positionV relativeFrom="paragraph">
                  <wp:posOffset>143410</wp:posOffset>
                </wp:positionV>
                <wp:extent cx="2327275" cy="130810"/>
                <wp:effectExtent l="0" t="0" r="0" b="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130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623B6" w14:textId="61E23616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>Email:  chokkarapu@wisc.ed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E13FC" id="Rectangle 505" o:spid="_x0000_s1026" style="position:absolute;left:0;text-align:left;margin-left:0;margin-top:11.3pt;width:183.25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" filled="f" stroked="f">
                <v:textbox inset="0,0,0,0">
                  <w:txbxContent>
                    <w:p w14:paraId="632623B6" w14:textId="61E23616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>Email:  chokkarapu@wisc.edu</w:t>
                      </w:r>
                    </w:p>
                  </w:txbxContent>
                </v:textbox>
              </v:rect>
            </w:pict>
          </mc:Fallback>
        </mc:AlternateContent>
      </w:r>
      <w:r w:rsidR="00D105FD" w:rsidRPr="002006F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B9D47" wp14:editId="49AC733E">
                <wp:simplePos x="0" y="0"/>
                <wp:positionH relativeFrom="column">
                  <wp:posOffset>-735</wp:posOffset>
                </wp:positionH>
                <wp:positionV relativeFrom="paragraph">
                  <wp:posOffset>27940</wp:posOffset>
                </wp:positionV>
                <wp:extent cx="2166620" cy="106045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0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6A7C64" w14:textId="00AE5E41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16"/>
                              </w:rPr>
                              <w:t>Phone:  +1(608)-466-005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B9D47" id="Rectangle 506" o:spid="_x0000_s1027" style="position:absolute;left:0;text-align:left;margin-left:-.05pt;margin-top:2.2pt;width:170.6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" filled="f" stroked="f">
                <v:textbox inset="0,0,0,0">
                  <w:txbxContent>
                    <w:p w14:paraId="4F6A7C64" w14:textId="00AE5E41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16"/>
                        </w:rPr>
                        <w:t>Phone:  +1(608)-466-0059</w:t>
                      </w:r>
                    </w:p>
                  </w:txbxContent>
                </v:textbox>
              </v:rect>
            </w:pict>
          </mc:Fallback>
        </mc:AlternateContent>
      </w:r>
      <w:r w:rsidR="00D105FD" w:rsidRPr="002006F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49631" wp14:editId="54FF99A5">
                <wp:simplePos x="0" y="0"/>
                <wp:positionH relativeFrom="column">
                  <wp:posOffset>4445</wp:posOffset>
                </wp:positionH>
                <wp:positionV relativeFrom="paragraph">
                  <wp:posOffset>265062</wp:posOffset>
                </wp:positionV>
                <wp:extent cx="2166620" cy="12512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125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7DEDCB" w14:textId="77777777" w:rsidR="00D105FD" w:rsidRPr="0009131C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6"/>
                              </w:rPr>
                              <w:t>GitHub: github.com/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16"/>
                              </w:rPr>
                              <w:t>withtej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49631" id="Rectangle 1" o:spid="_x0000_s1028" style="position:absolute;left:0;text-align:left;margin-left:.35pt;margin-top:20.85pt;width:170.6pt;height:9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" filled="f" stroked="f">
                <v:textbox inset="0,0,0,0">
                  <w:txbxContent>
                    <w:p w14:paraId="567DEDCB" w14:textId="77777777" w:rsidR="00D105FD" w:rsidRPr="0009131C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16"/>
                        </w:rPr>
                        <w:t>GitHub: github.com/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sz w:val="16"/>
                        </w:rPr>
                        <w:t>withte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72C54" w:rsidRPr="002006F7">
        <w:rPr>
          <w:rFonts w:ascii="Calibri" w:hAnsi="Calibri"/>
          <w:b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472C54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S</w:t>
      </w:r>
      <w:r w:rsidR="00AD5A37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ai</w:t>
      </w:r>
      <w:r w:rsidR="00472C54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T</w:t>
      </w:r>
      <w:r w:rsidR="00AD5A37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eja</w:t>
      </w:r>
      <w:r w:rsidR="009A27F1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proofErr w:type="spellStart"/>
      <w:r w:rsidR="00AD5A37" w:rsidRPr="002006F7">
        <w:rPr>
          <w:rFonts w:ascii="Times New Roman" w:hAnsi="Times New Roman" w:cs="Times New Roman"/>
          <w:bCs/>
          <w:color w:val="000000" w:themeColor="text1"/>
          <w:sz w:val="32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hokkarapu</w:t>
      </w:r>
      <w:proofErr w:type="spellEnd"/>
    </w:p>
    <w:p w14:paraId="2729A0D8" w14:textId="07822854" w:rsidR="007F30EB" w:rsidRPr="002006F7" w:rsidRDefault="00D105FD" w:rsidP="002006F7">
      <w:pPr>
        <w:pBdr>
          <w:bottom w:val="single" w:sz="6" w:space="1" w:color="auto"/>
        </w:pBdr>
        <w:rPr>
          <w:rFonts w:ascii="Calibri" w:hAnsi="Calibri"/>
          <w:b/>
          <w:color w:val="000000" w:themeColor="text1"/>
          <w:sz w:val="18"/>
          <w:szCs w:val="18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360C" wp14:editId="380CCE10">
                <wp:simplePos x="0" y="0"/>
                <wp:positionH relativeFrom="column">
                  <wp:posOffset>6010275</wp:posOffset>
                </wp:positionH>
                <wp:positionV relativeFrom="paragraph">
                  <wp:posOffset>5080</wp:posOffset>
                </wp:positionV>
                <wp:extent cx="1151255" cy="144145"/>
                <wp:effectExtent l="0" t="0" r="0" b="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1255" cy="144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0644ED" w14:textId="77777777" w:rsidR="00D105FD" w:rsidRDefault="00D105FD" w:rsidP="00D105FD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7"/>
                              </w:rPr>
                              <w:t xml:space="preserve">            sai-teja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360C" id="Rectangle 502" o:spid="_x0000_s1029" style="position:absolute;margin-left:473.25pt;margin-top:.4pt;width:90.65pt;height:11.35pt;rotation:18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" filled="f" stroked="f">
                <v:textbox inset="0,0,0,0">
                  <w:txbxContent>
                    <w:p w14:paraId="7A0644ED" w14:textId="77777777" w:rsidR="00D105FD" w:rsidRDefault="00D105FD" w:rsidP="00D105FD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17"/>
                        </w:rPr>
                        <w:t xml:space="preserve">            sai-teja.com</w:t>
                      </w:r>
                    </w:p>
                  </w:txbxContent>
                </v:textbox>
              </v:rect>
            </w:pict>
          </mc:Fallback>
        </mc:AlternateContent>
      </w:r>
    </w:p>
    <w:p w14:paraId="6972936D" w14:textId="4FA00BFC" w:rsidR="00AD5A37" w:rsidRPr="002006F7" w:rsidRDefault="00472C54" w:rsidP="002006F7">
      <w:pPr>
        <w:pStyle w:val="Heading1"/>
        <w:pBdr>
          <w:between w:val="single" w:sz="4" w:space="1" w:color="auto"/>
        </w:pBdr>
        <w:spacing w:before="40" w:after="50"/>
        <w:ind w:left="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:u w:val="single"/>
          <w14:textFill>
            <w14:solidFill>
              <w14:schemeClr w14:val="tx1">
                <w14:alpha w14:val="9000"/>
              </w14:schemeClr>
            </w14:solidFill>
          </w14:textFill>
        </w:rPr>
        <w:t>E</w:t>
      </w:r>
      <w:r w:rsidR="00B909BE" w:rsidRPr="002006F7">
        <w:rPr>
          <w:rFonts w:ascii="Calibri" w:hAnsi="Calibri"/>
          <w:color w:val="000000" w:themeColor="text1"/>
          <w:sz w:val="20"/>
          <w:szCs w:val="20"/>
          <w:u w:val="single"/>
          <w14:textFill>
            <w14:solidFill>
              <w14:schemeClr w14:val="tx1">
                <w14:alpha w14:val="9000"/>
              </w14:schemeClr>
            </w14:solidFill>
          </w14:textFill>
        </w:rPr>
        <w:t>xperiences</w:t>
      </w:r>
      <w:r w:rsidR="00AD5A37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:</w:t>
      </w:r>
    </w:p>
    <w:p w14:paraId="62C02178" w14:textId="51822DEE" w:rsidR="00401308" w:rsidRPr="002006F7" w:rsidRDefault="00401308" w:rsidP="002006F7">
      <w:pPr>
        <w:pStyle w:val="Heading1"/>
        <w:spacing w:before="60"/>
        <w:ind w:left="17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Undergraduate Teaching Assistant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>University of Wisconsin – Madison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                  </w:t>
      </w:r>
      <w:r w:rsidR="00683342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Dec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Abadi" w:hAnsi="Abad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‘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20 - Present</w:t>
      </w:r>
    </w:p>
    <w:p w14:paraId="7FD0EA42" w14:textId="0A1F67C3" w:rsidR="00401308" w:rsidRPr="002006F7" w:rsidRDefault="004708B8" w:rsidP="002006F7">
      <w:pPr>
        <w:pStyle w:val="Heading1"/>
        <w:spacing w:before="60"/>
        <w:ind w:left="170"/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</w:t>
      </w:r>
      <w:r w:rsidR="00401308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S</w:t>
      </w:r>
      <w:r w:rsidR="001B430D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401308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540</w:t>
      </w:r>
      <w:r w:rsidR="00401308"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(Artificial Intelligence).</w:t>
      </w:r>
    </w:p>
    <w:p w14:paraId="0CB7D4E0" w14:textId="77777777" w:rsidR="00401308" w:rsidRPr="002006F7" w:rsidRDefault="00401308" w:rsidP="002006F7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Selected based on proficiency in the course and its concepts.</w:t>
      </w:r>
    </w:p>
    <w:p w14:paraId="31DF68B1" w14:textId="37788789" w:rsidR="00401308" w:rsidRPr="002006F7" w:rsidRDefault="00401308" w:rsidP="002006F7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Held office hours, review sessions and developed practice problems for over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500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students.</w:t>
      </w:r>
    </w:p>
    <w:p w14:paraId="2BA15DBC" w14:textId="52750184" w:rsidR="004708B8" w:rsidRPr="002006F7" w:rsidRDefault="004708B8" w:rsidP="002006F7">
      <w:pPr>
        <w:pStyle w:val="Heading1"/>
        <w:spacing w:before="60"/>
        <w:ind w:left="170"/>
        <w:jc w:val="both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Software Engineer Intern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Tatum Games LLC, California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          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     Jul </w:t>
      </w:r>
      <w:r w:rsidRPr="002006F7">
        <w:rPr>
          <w:rFonts w:ascii="Abadi" w:hAnsi="Abad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‘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20 - Sept </w:t>
      </w:r>
      <w:r w:rsidRPr="002006F7">
        <w:rPr>
          <w:rFonts w:ascii="Abadi" w:hAnsi="Abad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‘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20</w:t>
      </w:r>
    </w:p>
    <w:p w14:paraId="218E4965" w14:textId="2F4F345C" w:rsidR="001E1B4D" w:rsidRPr="001E1B4D" w:rsidRDefault="001E1B4D" w:rsidP="002006F7">
      <w:pPr>
        <w:pStyle w:val="Heading1"/>
        <w:numPr>
          <w:ilvl w:val="0"/>
          <w:numId w:val="17"/>
        </w:numPr>
        <w:spacing w:before="40"/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Was 1 of</w:t>
      </w:r>
      <w:r w:rsid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the 10 interns who were part of the company’s flagship product </w:t>
      </w:r>
      <w:r w:rsid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MIKROS</w:t>
      </w: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SDK.</w:t>
      </w:r>
    </w:p>
    <w:p w14:paraId="6AA27D8F" w14:textId="4ABD37F6" w:rsidR="001E1B4D" w:rsidRPr="001E1B4D" w:rsidRDefault="00F124D2" w:rsidP="002006F7">
      <w:pPr>
        <w:pStyle w:val="Heading1"/>
        <w:numPr>
          <w:ilvl w:val="0"/>
          <w:numId w:val="17"/>
        </w:numPr>
        <w:spacing w:before="40"/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Fixed</w:t>
      </w:r>
      <w:r w:rsidR="001E1B4D"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various failing API’s, which increased the accuracy of the application from 15% to 85%. </w:t>
      </w:r>
    </w:p>
    <w:p w14:paraId="76B7B6EE" w14:textId="394AC773" w:rsidR="001E1B4D" w:rsidRPr="001E1B4D" w:rsidRDefault="001E1B4D" w:rsidP="002006F7">
      <w:pPr>
        <w:pStyle w:val="Heading1"/>
        <w:numPr>
          <w:ilvl w:val="0"/>
          <w:numId w:val="17"/>
        </w:numPr>
        <w:spacing w:before="40"/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Created documentation and wrote modular, secure, well-tested code with various unit tests for SDK in C#.</w:t>
      </w:r>
    </w:p>
    <w:p w14:paraId="00F1BC74" w14:textId="4FB321B7" w:rsidR="001E1B4D" w:rsidRPr="001E1B4D" w:rsidRDefault="001E1B4D" w:rsidP="002006F7">
      <w:pPr>
        <w:pStyle w:val="Heading1"/>
        <w:numPr>
          <w:ilvl w:val="0"/>
          <w:numId w:val="17"/>
        </w:numPr>
        <w:spacing w:before="40"/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Led a team of interns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nd</w:t>
      </w:r>
      <w:r w:rsidR="00ED0F90"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conducted weekly code reviews which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helped them in achieving their weekly sprint targets.</w:t>
      </w:r>
    </w:p>
    <w:p w14:paraId="14BA902B" w14:textId="4EB3A6A8" w:rsidR="008E3E04" w:rsidRPr="002006F7" w:rsidRDefault="001E1B4D" w:rsidP="002006F7">
      <w:pPr>
        <w:pStyle w:val="Heading1"/>
        <w:numPr>
          <w:ilvl w:val="0"/>
          <w:numId w:val="17"/>
        </w:numPr>
        <w:spacing w:before="40"/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1E1B4D">
        <w:rPr>
          <w:rFonts w:ascii="Calibri" w:hAnsi="Calibri"/>
          <w:b w:val="0"/>
          <w:bCs w:val="0"/>
          <w:color w:val="000000" w:themeColor="text1"/>
          <w:sz w:val="20"/>
          <w:szCs w:val="20"/>
          <w:lang w:val="en-IN"/>
          <w14:textFill>
            <w14:solidFill>
              <w14:schemeClr w14:val="tx1">
                <w14:alpha w14:val="9000"/>
              </w14:schemeClr>
            </w14:solidFill>
          </w14:textFill>
        </w:rPr>
        <w:t>Used agile and scrum methodology to build the features of phones that combine social and banking functionality to deliver an exciting player experience.</w:t>
      </w:r>
    </w:p>
    <w:p w14:paraId="12D60A98" w14:textId="77777777" w:rsidR="00E01C56" w:rsidRPr="002006F7" w:rsidRDefault="00E01C56" w:rsidP="002006F7">
      <w:pPr>
        <w:pStyle w:val="Heading1"/>
        <w:spacing w:before="60"/>
        <w:ind w:left="17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Undergraduate Teaching Assistant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>University of Wisconsin – Madison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                  Aug </w:t>
      </w:r>
      <w:r w:rsidRPr="002006F7">
        <w:rPr>
          <w:rFonts w:ascii="Abadi" w:hAnsi="Abad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‘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20 - Present</w:t>
      </w:r>
    </w:p>
    <w:p w14:paraId="6A01D352" w14:textId="71DC6C11" w:rsidR="003E4AA3" w:rsidRPr="002006F7" w:rsidRDefault="00E01C56" w:rsidP="002006F7">
      <w:pPr>
        <w:pStyle w:val="Heading1"/>
        <w:spacing w:before="60"/>
        <w:ind w:left="170"/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</w:t>
      </w:r>
      <w:r w:rsidR="0008778B"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S</w:t>
      </w:r>
      <w:r w:rsidR="001B430D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354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(Programming in C and Machine Organization) </w:t>
      </w:r>
    </w:p>
    <w:p w14:paraId="0065CC8A" w14:textId="6AB78113" w:rsidR="00E01C56" w:rsidRPr="002006F7" w:rsidRDefault="001E1B4D" w:rsidP="002006F7">
      <w:pPr>
        <w:pStyle w:val="Heading1"/>
        <w:numPr>
          <w:ilvl w:val="0"/>
          <w:numId w:val="11"/>
        </w:numPr>
        <w:spacing w:before="60"/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H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olding office hours, review sessions and small group discussions to assist students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with concepts of heap, stack, cache and assembly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/C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code</w:t>
      </w:r>
      <w:r w:rsidR="00E01C56"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0E73FDA3" w14:textId="2F6534BF" w:rsidR="00E01C56" w:rsidRPr="002006F7" w:rsidRDefault="00E01C56" w:rsidP="002006F7">
      <w:pPr>
        <w:pStyle w:val="Heading1"/>
        <w:numPr>
          <w:ilvl w:val="0"/>
          <w:numId w:val="11"/>
        </w:numPr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Held office hours, review sessions and developed practice problems </w:t>
      </w:r>
      <w:r w:rsidR="00D974F7"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for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over </w:t>
      </w:r>
      <w:r w:rsidR="001E1B4D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420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students.</w:t>
      </w:r>
    </w:p>
    <w:p w14:paraId="61717271" w14:textId="77777777" w:rsidR="003C1226" w:rsidRPr="002006F7" w:rsidRDefault="003C1226" w:rsidP="002006F7">
      <w:pPr>
        <w:pBdr>
          <w:top w:val="single" w:sz="4" w:space="1" w:color="auto"/>
        </w:pBdr>
        <w:spacing w:before="40" w:after="50"/>
        <w:rPr>
          <w:rFonts w:ascii="Calibri" w:hAnsi="Calibri"/>
          <w:b/>
          <w:bCs/>
          <w:color w:val="FFFFFF" w:themeColor="background1"/>
          <w:sz w:val="20"/>
          <w:szCs w:val="20"/>
        </w:rPr>
      </w:pPr>
      <w:r w:rsidRPr="002006F7">
        <w:rPr>
          <w:rFonts w:ascii="Calibri" w:hAnsi="Calibri"/>
          <w:b/>
          <w:bCs/>
          <w:color w:val="000000" w:themeColor="text1"/>
          <w:sz w:val="20"/>
          <w:szCs w:val="20"/>
          <w:u w:val="single"/>
          <w14:textFill>
            <w14:solidFill>
              <w14:schemeClr w14:val="tx1">
                <w14:alpha w14:val="9000"/>
              </w14:schemeClr>
            </w14:solidFill>
          </w14:textFill>
        </w:rPr>
        <w:t>Education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:</w:t>
      </w:r>
    </w:p>
    <w:p w14:paraId="33DB9042" w14:textId="75578134" w:rsidR="003C1226" w:rsidRPr="002006F7" w:rsidRDefault="003C1226" w:rsidP="002006F7">
      <w:pPr>
        <w:tabs>
          <w:tab w:val="left" w:pos="9014"/>
        </w:tabs>
        <w:spacing w:before="60"/>
        <w:rPr>
          <w:rFonts w:ascii="Calibri" w:hAnsi="Calibri" w:cs="Times New Roman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University</w:t>
      </w:r>
      <w:r w:rsidRPr="002006F7">
        <w:rPr>
          <w:rFonts w:ascii="Calibri" w:hAnsi="Calibri"/>
          <w:b/>
          <w:color w:val="000000" w:themeColor="text1"/>
          <w:spacing w:val="-4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of</w:t>
      </w:r>
      <w:r w:rsidRPr="002006F7">
        <w:rPr>
          <w:rFonts w:ascii="Calibri" w:hAnsi="Calibri"/>
          <w:b/>
          <w:color w:val="000000" w:themeColor="text1"/>
          <w:spacing w:val="-3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Wisconsin</w:t>
      </w:r>
      <w:r w:rsidR="00D72977"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-</w:t>
      </w:r>
      <w:r w:rsidR="00D72977"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Madison </w:t>
      </w:r>
      <w:r w:rsid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(</w:t>
      </w:r>
      <w:r w:rsidR="002006F7" w:rsidRPr="002006F7">
        <w:rPr>
          <w:rFonts w:ascii="Calibri" w:hAnsi="Calibri"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BS</w:t>
      </w:r>
      <w:r w:rsid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2006F7">
        <w:rPr>
          <w:rFonts w:ascii="Calibri" w:hAnsi="Calibri"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in</w:t>
      </w:r>
      <w:r w:rsid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2006F7">
        <w:rPr>
          <w:rFonts w:ascii="Calibri" w:hAnsi="Calibri"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Computer </w:t>
      </w:r>
      <w:proofErr w:type="gramStart"/>
      <w:r w:rsidR="002006F7">
        <w:rPr>
          <w:rFonts w:ascii="Calibri" w:hAnsi="Calibri"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Science</w:t>
      </w:r>
      <w:r w:rsid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>)</w:t>
      </w:r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</w:t>
      </w:r>
      <w:proofErr w:type="gramEnd"/>
      <w:r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                    </w:t>
      </w:r>
      <w:r w:rsidR="0008066C" w:rsidRPr="002006F7">
        <w:rPr>
          <w:rFonts w:ascii="Calibri" w:hAnsi="Calibri"/>
          <w:b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                          </w:t>
      </w:r>
      <w:r w:rsidR="00CE1D34" w:rsidRPr="002006F7">
        <w:rPr>
          <w:rFonts w:ascii="Calibri" w:hAnsi="Calibri"/>
          <w:b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  <w:r w:rsidR="00CE1D34" w:rsidRPr="002006F7">
        <w:rPr>
          <w:rFonts w:ascii="Calibri" w:hAnsi="Calibri"/>
          <w:b/>
          <w:bCs/>
          <w:color w:val="000000" w:themeColor="text1"/>
          <w:sz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             </w:t>
      </w:r>
      <w:r w:rsidRPr="002006F7">
        <w:rPr>
          <w:rFonts w:ascii="Calibri" w:hAnsi="Calibri" w:cs="Times New Roman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May</w:t>
      </w:r>
      <w:r w:rsidRPr="002006F7">
        <w:rPr>
          <w:rFonts w:ascii="Calibri" w:hAnsi="Calibri" w:cs="Times New Roman"/>
          <w:b/>
          <w:bCs/>
          <w:color w:val="000000" w:themeColor="text1"/>
          <w:spacing w:val="-2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Abadi" w:hAnsi="Abad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‘</w:t>
      </w:r>
      <w:r w:rsidRPr="002006F7">
        <w:rPr>
          <w:rFonts w:ascii="Calibri" w:hAnsi="Calibri" w:cs="Times New Roman"/>
          <w:b/>
          <w:bCs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21</w:t>
      </w:r>
      <w:r w:rsidRPr="002006F7">
        <w:rPr>
          <w:rFonts w:ascii="Calibri" w:hAnsi="Calibri" w:cs="Times New Roman"/>
          <w:color w:val="000000" w:themeColor="text1"/>
          <w:sz w:val="21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</w:p>
    <w:p w14:paraId="55D775FD" w14:textId="5B160566" w:rsidR="003C1226" w:rsidRPr="002006F7" w:rsidRDefault="003C1226" w:rsidP="002006F7">
      <w:pPr>
        <w:pStyle w:val="BodyText"/>
        <w:spacing w:before="40" w:after="50"/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Languages and Technologies</w:t>
      </w:r>
      <w:r w:rsidR="006E5E24" w:rsidRPr="002006F7">
        <w:rPr>
          <w:rFonts w:ascii="Calibri" w:hAnsi="Calibri"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:</w:t>
      </w:r>
    </w:p>
    <w:p w14:paraId="45D65B14" w14:textId="77777777" w:rsidR="003C1226" w:rsidRPr="002006F7" w:rsidRDefault="003C1226" w:rsidP="002006F7">
      <w:pPr>
        <w:pStyle w:val="BodyText"/>
        <w:numPr>
          <w:ilvl w:val="0"/>
          <w:numId w:val="11"/>
        </w:numPr>
        <w:spacing w:before="0"/>
        <w:rPr>
          <w:rFonts w:ascii="Calibri" w:hAnsi="Calibri"/>
          <w:b/>
          <w:b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C, C++, Python, </w:t>
      </w:r>
      <w:r w:rsidRPr="002006F7">
        <w:rPr>
          <w:rFonts w:ascii="Calibri" w:hAnsi="Calibri"/>
          <w:b/>
          <w:b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JavaScript, React, React Native, Swift, HTML, CSS, 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C#, </w:t>
      </w:r>
      <w:r w:rsidRPr="002006F7">
        <w:rPr>
          <w:rFonts w:ascii="Calibri" w:hAnsi="Calibri"/>
          <w:b/>
          <w:b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x86, 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Java</w:t>
      </w:r>
      <w:r w:rsidRPr="002006F7">
        <w:rPr>
          <w:rFonts w:ascii="Calibri" w:hAnsi="Calibri"/>
          <w:b/>
          <w:b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, JavaFX, Junit and bash.</w:t>
      </w:r>
    </w:p>
    <w:p w14:paraId="2ECDFE4B" w14:textId="45B57ED7" w:rsidR="006E5E24" w:rsidRPr="002006F7" w:rsidRDefault="003C1226" w:rsidP="002006F7">
      <w:pPr>
        <w:pStyle w:val="BodyText"/>
        <w:numPr>
          <w:ilvl w:val="0"/>
          <w:numId w:val="11"/>
        </w:numPr>
        <w:spacing w:before="0"/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AWS,</w:t>
      </w:r>
      <w:r w:rsidR="00D72977"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JIRA, Slack, GitHub, CLI,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Figma, Google Cloud Platform, RESTful API’s, </w:t>
      </w:r>
      <w:r w:rsidRPr="002006F7">
        <w:rPr>
          <w:rFonts w:ascii="Calibri" w:hAnsi="Calibri"/>
          <w:b/>
          <w:bCs/>
          <w:color w:val="000000" w:themeColor="text1"/>
          <w14:textFill>
            <w14:solidFill>
              <w14:schemeClr w14:val="tx1">
                <w14:alpha w14:val="9000"/>
              </w14:schemeClr>
            </w14:solidFill>
          </w14:textFill>
        </w:rPr>
        <w:t>Bootstrap, Node.js and Linux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1AF542B8" w14:textId="0AA2DE87" w:rsidR="0054358B" w:rsidRPr="002006F7" w:rsidRDefault="00472C54" w:rsidP="002006F7">
      <w:pPr>
        <w:pBdr>
          <w:top w:val="single" w:sz="4" w:space="1" w:color="auto"/>
        </w:pBdr>
        <w:spacing w:before="40" w:after="5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:u w:val="single"/>
          <w14:textFill>
            <w14:solidFill>
              <w14:schemeClr w14:val="tx1">
                <w14:alpha w14:val="9000"/>
              </w14:schemeClr>
            </w14:solidFill>
          </w14:textFill>
        </w:rPr>
        <w:t>Projects</w:t>
      </w:r>
      <w:r w:rsidR="009408F6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:</w:t>
      </w:r>
    </w:p>
    <w:p w14:paraId="253FA827" w14:textId="604B4906" w:rsidR="00CE1D34" w:rsidRPr="002006F7" w:rsidRDefault="00CE1D34" w:rsidP="002006F7">
      <w:pPr>
        <w:pBdr>
          <w:top w:val="single" w:sz="4" w:space="1" w:color="auto"/>
        </w:pBdr>
        <w:spacing w:before="40" w:after="5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apitalOne Financial Project.</w:t>
      </w:r>
    </w:p>
    <w:p w14:paraId="433D58A6" w14:textId="371554E5" w:rsidR="00CE1D34" w:rsidRPr="002006F7" w:rsidRDefault="00CE1D34" w:rsidP="002006F7">
      <w:pPr>
        <w:pBdr>
          <w:top w:val="single" w:sz="4" w:space="1" w:color="auto"/>
        </w:pBdr>
        <w:spacing w:before="40" w:after="50"/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  Why?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–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To solve the budgeting/financial problem for college/high school students.</w:t>
      </w:r>
    </w:p>
    <w:p w14:paraId="59A55929" w14:textId="77777777" w:rsidR="00AE0775" w:rsidRPr="002006F7" w:rsidRDefault="00AE0775" w:rsidP="002006F7">
      <w:pPr>
        <w:pStyle w:val="Heading1"/>
        <w:numPr>
          <w:ilvl w:val="0"/>
          <w:numId w:val="16"/>
        </w:numPr>
        <w:spacing w:before="6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Created a serverless financial literacy web application with Capital One’s Engineering team, to help college students with budgeting/Financial problems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(Demo: https://capitaltwo.ga/)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. Built this application as a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apstone project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(CS639).</w:t>
      </w:r>
    </w:p>
    <w:p w14:paraId="384264D2" w14:textId="216E06E8" w:rsidR="00AE0775" w:rsidRPr="002006F7" w:rsidRDefault="00AE0775" w:rsidP="002006F7">
      <w:pPr>
        <w:pStyle w:val="Heading1"/>
        <w:numPr>
          <w:ilvl w:val="0"/>
          <w:numId w:val="16"/>
        </w:numPr>
        <w:spacing w:before="6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Examined risk assumptions, profit structure and created a scalable application using business agility and scrum principles.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</w:t>
      </w:r>
      <w:r w:rsidRPr="002006F7">
        <w:rPr>
          <w:rFonts w:ascii="Calibri" w:hAnsi="Calibri"/>
          <w:b w:val="0"/>
          <w:bCs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Technologies: 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JIRA, HTML, CSS, JavaScript, Cloudflare.</w:t>
      </w:r>
    </w:p>
    <w:p w14:paraId="64194BD4" w14:textId="68F43300" w:rsidR="00AE4A3A" w:rsidRPr="002006F7" w:rsidRDefault="00DE1BA5" w:rsidP="002006F7">
      <w:pPr>
        <w:spacing w:before="40" w:after="5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   MobileCoding</w:t>
      </w:r>
    </w:p>
    <w:p w14:paraId="492F983F" w14:textId="58727B5B" w:rsidR="00AE4A3A" w:rsidRPr="002006F7" w:rsidRDefault="00DE1BA5" w:rsidP="002006F7">
      <w:pPr>
        <w:spacing w:before="40" w:after="50"/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>Why? –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I always wanted a mobile 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phone 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omplier to quickly test/run my code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in places where I can’t access my laptop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0090BD40" w14:textId="5480CEC4" w:rsidR="00D76083" w:rsidRPr="002006F7" w:rsidRDefault="00DE1BA5" w:rsidP="002006F7">
      <w:pPr>
        <w:pStyle w:val="ListParagraph"/>
        <w:numPr>
          <w:ilvl w:val="0"/>
          <w:numId w:val="11"/>
        </w:numPr>
        <w:spacing w:before="40" w:after="5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reated a personal IOS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/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Android </w:t>
      </w:r>
      <w:r w:rsidR="00D63C25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app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lication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which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runs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/tests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my code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over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63C25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60+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popular</w:t>
      </w:r>
      <w:r w:rsidR="00D63C25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languages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0910241D" w14:textId="77777777" w:rsidR="00AE4A3A" w:rsidRPr="002006F7" w:rsidRDefault="00AE4A3A" w:rsidP="002006F7">
      <w:pPr>
        <w:pStyle w:val="ListParagraph"/>
        <w:numPr>
          <w:ilvl w:val="0"/>
          <w:numId w:val="11"/>
        </w:numPr>
        <w:spacing w:before="40" w:after="5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Used Sphere Engine API’s to create software components and automated testing.</w:t>
      </w:r>
    </w:p>
    <w:p w14:paraId="2A9B4140" w14:textId="4F9067FC" w:rsidR="00DE1BA5" w:rsidRPr="002006F7" w:rsidRDefault="00AE4A3A" w:rsidP="002006F7">
      <w:pPr>
        <w:pStyle w:val="ListParagraph"/>
        <w:spacing w:before="40" w:after="50"/>
        <w:ind w:left="874" w:firstLine="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Technologies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: React Native, </w:t>
      </w:r>
      <w:proofErr w:type="spellStart"/>
      <w:r w:rsidR="00D76083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GraphQL</w:t>
      </w:r>
      <w:proofErr w:type="spellEnd"/>
      <w:r w:rsidR="00AE0775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, Cloudflare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34E8A0F8" w14:textId="5481420B" w:rsidR="00D63C25" w:rsidRPr="002006F7" w:rsidRDefault="0054358B" w:rsidP="002006F7">
      <w:pPr>
        <w:spacing w:before="60"/>
        <w:ind w:left="169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CollabWatch</w:t>
      </w:r>
      <w:r w:rsidR="00377C83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6E5E24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– (DEMO: collabwatch.herokuapp.com)</w:t>
      </w:r>
    </w:p>
    <w:p w14:paraId="2C2CF593" w14:textId="0A3F9A21" w:rsidR="00D76083" w:rsidRPr="002006F7" w:rsidRDefault="00D63C25" w:rsidP="002006F7">
      <w:pPr>
        <w:spacing w:before="60"/>
        <w:ind w:left="169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Why? </w:t>
      </w:r>
      <w:r w:rsidR="00D76083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–</w:t>
      </w:r>
      <w:r w:rsidR="00F667EA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I</w:t>
      </w:r>
      <w:r w:rsidR="003B4DCD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noticed that most of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my peers struggl</w:t>
      </w:r>
      <w:r w:rsidR="003B4DCD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ed</w:t>
      </w:r>
      <w:r w:rsidR="00D76083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to watch lectures</w:t>
      </w:r>
      <w:r w:rsidR="001C7269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collaboratively with their friends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4B07D64B" w14:textId="6496E7C3" w:rsidR="007C25E5" w:rsidRPr="002006F7" w:rsidRDefault="0054358B" w:rsidP="002006F7">
      <w:pPr>
        <w:pStyle w:val="ListParagraph"/>
        <w:numPr>
          <w:ilvl w:val="0"/>
          <w:numId w:val="11"/>
        </w:numPr>
        <w:spacing w:before="60"/>
        <w:rPr>
          <w:rFonts w:ascii="Calibri" w:hAnsi="Calibri"/>
          <w:b/>
          <w:i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Developed a web application that allows you to watch class lectures</w:t>
      </w:r>
      <w:r w:rsidR="00100A71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nd discuss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it</w:t>
      </w: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with your friends </w:t>
      </w:r>
      <w:r w:rsidR="00100A71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synchronously.</w:t>
      </w:r>
    </w:p>
    <w:p w14:paraId="6325D5BD" w14:textId="0C68C239" w:rsidR="007C25E5" w:rsidRPr="002006F7" w:rsidRDefault="0069677E" w:rsidP="002006F7">
      <w:pPr>
        <w:pStyle w:val="ListParagraph"/>
        <w:ind w:left="874" w:firstLine="0"/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Technologies:</w:t>
      </w:r>
      <w:r w:rsidR="00AE4A3A" w:rsidRPr="002006F7">
        <w:rPr>
          <w:rFonts w:ascii="Calibri" w:hAnsi="Calibri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AE4A3A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JavaScript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, </w:t>
      </w:r>
      <w:r w:rsidR="00765F74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PM2,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HTML, CSS, Bootstrap, socket.io</w:t>
      </w:r>
      <w:r w:rsidR="00AE4A3A"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, AWS, Heroku</w:t>
      </w:r>
      <w:r w:rsidRPr="002006F7">
        <w:rPr>
          <w:rFonts w:ascii="Calibri" w:hAnsi="Calibri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1D5B3BFA" w14:textId="77777777" w:rsidR="00D63C25" w:rsidRPr="002006F7" w:rsidRDefault="007C25E5" w:rsidP="002006F7">
      <w:pPr>
        <w:pStyle w:val="BodyText"/>
        <w:spacing w:before="60"/>
        <w:ind w:left="169"/>
        <w:rPr>
          <w:rFonts w:ascii="Calibri" w:hAnsi="Calibri"/>
          <w:b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BonePhone</w:t>
      </w:r>
    </w:p>
    <w:p w14:paraId="48CCA413" w14:textId="68B9EB6B" w:rsidR="006E5E24" w:rsidRPr="002006F7" w:rsidRDefault="00D63C25" w:rsidP="002006F7">
      <w:pPr>
        <w:pStyle w:val="BodyText"/>
        <w:spacing w:before="60"/>
        <w:ind w:left="169"/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  <w:t xml:space="preserve">Why? </w:t>
      </w:r>
      <w:r w:rsidR="00D72977" w:rsidRPr="002006F7">
        <w:rPr>
          <w:rFonts w:ascii="Calibri" w:hAnsi="Calibri"/>
          <w:b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–</w:t>
      </w:r>
      <w:r w:rsidRPr="002006F7">
        <w:rPr>
          <w:rFonts w:ascii="Calibri" w:hAnsi="Calibri"/>
          <w:b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reated a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n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i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OS application</w:t>
      </w:r>
      <w:r w:rsidR="006E5E24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for a startup which enables 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doctor–doctor</w:t>
      </w:r>
      <w:r w:rsidR="006E5E24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ppointments and meetings.</w:t>
      </w:r>
    </w:p>
    <w:p w14:paraId="5DADF101" w14:textId="59F98185" w:rsidR="007C25E5" w:rsidRPr="002006F7" w:rsidRDefault="007C25E5" w:rsidP="002006F7">
      <w:pPr>
        <w:pStyle w:val="BodyText"/>
        <w:numPr>
          <w:ilvl w:val="0"/>
          <w:numId w:val="11"/>
        </w:numPr>
        <w:spacing w:before="60"/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Built a real-time, non-EHR based, electronic consultation (e-consult) IOS app to connect pediatric </w:t>
      </w:r>
      <w:r w:rsidR="00D974F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and </w:t>
      </w:r>
      <w:r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orthopedic specialists at AFCH to healthcare providers throughout the state of Wisconsin.</w:t>
      </w:r>
    </w:p>
    <w:p w14:paraId="1E0C643A" w14:textId="61133F4A" w:rsidR="00D72977" w:rsidRPr="002006F7" w:rsidRDefault="00090D68" w:rsidP="002006F7">
      <w:pPr>
        <w:pStyle w:val="BodyText"/>
        <w:numPr>
          <w:ilvl w:val="0"/>
          <w:numId w:val="11"/>
        </w:numPr>
        <w:spacing w:before="0"/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U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sed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a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gile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and scrum</w:t>
      </w:r>
      <w:r w:rsidR="00D72977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principles </w:t>
      </w:r>
      <w:r w:rsidR="006B015D" w:rsidRPr="002006F7">
        <w:rPr>
          <w:rFonts w:ascii="Calibri" w:hAnsi="Calibri"/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while building the application.</w:t>
      </w:r>
    </w:p>
    <w:p w14:paraId="2D1EBA84" w14:textId="1673BDFB" w:rsidR="007C25E5" w:rsidRPr="002006F7" w:rsidRDefault="00D72977" w:rsidP="002006F7">
      <w:pPr>
        <w:pStyle w:val="ListParagraph"/>
        <w:numPr>
          <w:ilvl w:val="0"/>
          <w:numId w:val="11"/>
        </w:numPr>
        <w:tabs>
          <w:tab w:val="left" w:pos="9410"/>
        </w:tabs>
        <w:rPr>
          <w:rFonts w:ascii="Calibri" w:hAnsi="Calibri" w:cs="Times New Roman"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Embedded </w:t>
      </w:r>
      <w:r w:rsidR="007C25E5"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Twilio Video SDK’s and API’s to </w:t>
      </w:r>
      <w:r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enable</w:t>
      </w:r>
      <w:r w:rsidR="007C25E5"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video calling and scheduling feature </w:t>
      </w:r>
      <w:r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in</w:t>
      </w:r>
      <w:r w:rsidR="007C25E5"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the app.</w:t>
      </w:r>
    </w:p>
    <w:p w14:paraId="25405981" w14:textId="57638589" w:rsidR="006E6B12" w:rsidRPr="002006F7" w:rsidRDefault="0054358B" w:rsidP="002006F7">
      <w:pPr>
        <w:pStyle w:val="ListParagraph"/>
        <w:tabs>
          <w:tab w:val="left" w:pos="9410"/>
        </w:tabs>
        <w:ind w:left="514" w:firstLine="0"/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Technologies:</w:t>
      </w:r>
      <w:r w:rsidR="007C25E5" w:rsidRPr="002006F7">
        <w:rPr>
          <w:rFonts w:ascii="Calibri" w:hAnsi="Calibri" w:cs="Times New Roman"/>
          <w:bCs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7C25E5"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Swift,</w:t>
      </w:r>
      <w:r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72977"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XCode</w:t>
      </w:r>
      <w:r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,</w:t>
      </w:r>
      <w:r w:rsidR="007C25E5"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Google </w:t>
      </w:r>
      <w:r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Firebase, </w:t>
      </w:r>
      <w:r w:rsidR="007C25E5"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Twilio API, Twilio SDK</w:t>
      </w:r>
      <w:r w:rsidRPr="002006F7"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</w:p>
    <w:p w14:paraId="2DBE3734" w14:textId="77777777" w:rsidR="003C1226" w:rsidRPr="002006F7" w:rsidRDefault="003C1226" w:rsidP="002006F7">
      <w:pPr>
        <w:pStyle w:val="Heading1"/>
        <w:pBdr>
          <w:top w:val="single" w:sz="4" w:space="1" w:color="auto"/>
        </w:pBdr>
        <w:spacing w:before="40" w:after="50"/>
        <w:ind w:left="0"/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Achievements:</w:t>
      </w:r>
    </w:p>
    <w:p w14:paraId="755891CA" w14:textId="68BC365D" w:rsidR="003C1226" w:rsidRPr="002006F7" w:rsidRDefault="003C1226" w:rsidP="002006F7">
      <w:pPr>
        <w:pStyle w:val="Heading2"/>
        <w:numPr>
          <w:ilvl w:val="0"/>
          <w:numId w:val="11"/>
        </w:numPr>
        <w:tabs>
          <w:tab w:val="left" w:pos="9409"/>
        </w:tabs>
        <w:rPr>
          <w:rFonts w:ascii="Calibri" w:hAnsi="Calibri"/>
          <w:b w:val="0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Best Educator/Student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D974F7" w:rsidRPr="002006F7">
        <w:rPr>
          <w:rFonts w:ascii="Calibri" w:hAnsi="Calibri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tool:</w:t>
      </w:r>
      <w:r w:rsidRPr="002006F7">
        <w:rPr>
          <w:rFonts w:ascii="Calibri" w:hAnsi="Calibri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Awarded at </w:t>
      </w:r>
      <w:r w:rsidR="00176D52"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Hack Madison</w:t>
      </w:r>
      <w:r w:rsidR="00100A71"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, WI</w:t>
      </w:r>
      <w:r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for </w:t>
      </w:r>
      <w:proofErr w:type="spellStart"/>
      <w:r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ollabwatch</w:t>
      </w:r>
      <w:proofErr w:type="spellEnd"/>
      <w:r w:rsidR="00176D52" w:rsidRPr="002006F7">
        <w:rPr>
          <w:rFonts w:ascii="Calibri" w:hAnsi="Calibri"/>
          <w:b w:val="0"/>
          <w:bCs w:val="0"/>
          <w:i w:val="0"/>
          <w:i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.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ab/>
      </w:r>
    </w:p>
    <w:p w14:paraId="586A6086" w14:textId="075DADC3" w:rsidR="00485A7E" w:rsidRPr="00485A7E" w:rsidRDefault="006B015D" w:rsidP="00485A7E">
      <w:pPr>
        <w:pStyle w:val="ListParagraph"/>
        <w:numPr>
          <w:ilvl w:val="0"/>
          <w:numId w:val="11"/>
        </w:numPr>
        <w:tabs>
          <w:tab w:val="left" w:pos="9410"/>
        </w:tabs>
        <w:rPr>
          <w:rFonts w:ascii="Calibri" w:hAnsi="Calibri" w:cs="Times New Roman"/>
          <w:b/>
          <w:iCs/>
          <w:color w:val="000000" w:themeColor="text1"/>
          <w:sz w:val="20"/>
          <w:szCs w:val="21"/>
          <w14:textFill>
            <w14:solidFill>
              <w14:schemeClr w14:val="tx1">
                <w14:alpha w14:val="9000"/>
              </w14:schemeClr>
            </w14:solidFill>
          </w14:textFill>
        </w:rPr>
      </w:pP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Placed</w:t>
      </w:r>
      <w:r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50</w:t>
      </w:r>
      <w:r w:rsidRPr="002006F7">
        <w:rPr>
          <w:rFonts w:ascii="Calibri" w:hAnsi="Calibri"/>
          <w:b/>
          <w:bCs/>
          <w:color w:val="000000" w:themeColor="text1"/>
          <w:sz w:val="20"/>
          <w:szCs w:val="20"/>
          <w:vertAlign w:val="superscript"/>
          <w14:textFill>
            <w14:solidFill>
              <w14:schemeClr w14:val="tx1">
                <w14:alpha w14:val="9000"/>
              </w14:schemeClr>
            </w14:solidFill>
          </w14:textFill>
        </w:rPr>
        <w:t>th</w:t>
      </w:r>
      <w:r w:rsidR="00176D52" w:rsidRPr="002006F7">
        <w:rPr>
          <w:rFonts w:ascii="Calibri" w:hAnsi="Calibri"/>
          <w:b/>
          <w:bCs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176D52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out of approx. 73,000 students in TCS </w:t>
      </w:r>
      <w:proofErr w:type="spellStart"/>
      <w:r w:rsidR="00176D52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CodeVita</w:t>
      </w:r>
      <w:proofErr w:type="spellEnd"/>
      <w:r w:rsidR="00E01C56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 xml:space="preserve"> </w:t>
      </w:r>
      <w:r w:rsidR="00176D52" w:rsidRPr="002006F7">
        <w:rPr>
          <w:rFonts w:ascii="Calibri" w:hAnsi="Calibri"/>
          <w:color w:val="000000" w:themeColor="text1"/>
          <w:sz w:val="20"/>
          <w:szCs w:val="20"/>
          <w14:textFill>
            <w14:solidFill>
              <w14:schemeClr w14:val="tx1">
                <w14:alpha w14:val="9000"/>
              </w14:schemeClr>
            </w14:solidFill>
          </w14:textFill>
        </w:rPr>
        <w:t>Global Championship.</w:t>
      </w:r>
    </w:p>
    <w:sectPr w:rsidR="00485A7E" w:rsidRPr="00485A7E" w:rsidSect="004C190A">
      <w:type w:val="continuous"/>
      <w:pgSz w:w="12240" w:h="15840"/>
      <w:pgMar w:top="567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0D6"/>
    <w:multiLevelType w:val="hybridMultilevel"/>
    <w:tmpl w:val="82C2C928"/>
    <w:lvl w:ilvl="0" w:tplc="ED52030E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09BE7B53"/>
    <w:multiLevelType w:val="hybridMultilevel"/>
    <w:tmpl w:val="1C20568A"/>
    <w:lvl w:ilvl="0" w:tplc="F826673E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2" w15:restartNumberingAfterBreak="0">
    <w:nsid w:val="0BA20ABB"/>
    <w:multiLevelType w:val="hybridMultilevel"/>
    <w:tmpl w:val="C228F03E"/>
    <w:lvl w:ilvl="0" w:tplc="48E4ACDA">
      <w:numFmt w:val="bullet"/>
      <w:lvlText w:val="•"/>
      <w:lvlJc w:val="left"/>
      <w:pPr>
        <w:ind w:left="889" w:hanging="360"/>
      </w:pPr>
      <w:rPr>
        <w:rFonts w:hint="default"/>
        <w:w w:val="100"/>
        <w:lang w:val="en-US" w:eastAsia="en-US" w:bidi="en-US"/>
      </w:rPr>
    </w:lvl>
    <w:lvl w:ilvl="1" w:tplc="48E4ACDA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en-US"/>
      </w:rPr>
    </w:lvl>
    <w:lvl w:ilvl="2" w:tplc="B87864A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en-US"/>
      </w:rPr>
    </w:lvl>
    <w:lvl w:ilvl="3" w:tplc="FD3212CC">
      <w:numFmt w:val="bullet"/>
      <w:lvlText w:val="•"/>
      <w:lvlJc w:val="left"/>
      <w:pPr>
        <w:ind w:left="3832" w:hanging="360"/>
      </w:pPr>
      <w:rPr>
        <w:rFonts w:hint="default"/>
        <w:lang w:val="en-US" w:eastAsia="en-US" w:bidi="en-US"/>
      </w:rPr>
    </w:lvl>
    <w:lvl w:ilvl="4" w:tplc="8E3CFAF0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5" w:tplc="6D941E2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263C585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E648E748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  <w:lvl w:ilvl="8" w:tplc="4BAC99C2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73F76B7"/>
    <w:multiLevelType w:val="hybridMultilevel"/>
    <w:tmpl w:val="57747326"/>
    <w:lvl w:ilvl="0" w:tplc="7CB0D2E6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 w15:restartNumberingAfterBreak="0">
    <w:nsid w:val="1CCF6008"/>
    <w:multiLevelType w:val="multilevel"/>
    <w:tmpl w:val="C652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91F44"/>
    <w:multiLevelType w:val="hybridMultilevel"/>
    <w:tmpl w:val="4796C492"/>
    <w:lvl w:ilvl="0" w:tplc="BC301078">
      <w:start w:val="8"/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6" w15:restartNumberingAfterBreak="0">
    <w:nsid w:val="216264E2"/>
    <w:multiLevelType w:val="hybridMultilevel"/>
    <w:tmpl w:val="E976DAF0"/>
    <w:lvl w:ilvl="0" w:tplc="3A44AA1E">
      <w:start w:val="2"/>
      <w:numFmt w:val="bullet"/>
      <w:lvlText w:val=""/>
      <w:lvlJc w:val="left"/>
      <w:pPr>
        <w:ind w:left="530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245D3947"/>
    <w:multiLevelType w:val="hybridMultilevel"/>
    <w:tmpl w:val="2D9C15C8"/>
    <w:lvl w:ilvl="0" w:tplc="F4642330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30ED1F60"/>
    <w:multiLevelType w:val="hybridMultilevel"/>
    <w:tmpl w:val="BB8A2166"/>
    <w:lvl w:ilvl="0" w:tplc="A3E07520">
      <w:start w:val="8"/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9" w15:restartNumberingAfterBreak="0">
    <w:nsid w:val="353B6784"/>
    <w:multiLevelType w:val="hybridMultilevel"/>
    <w:tmpl w:val="5852A9AA"/>
    <w:lvl w:ilvl="0" w:tplc="CE30BD5E">
      <w:start w:val="8"/>
      <w:numFmt w:val="decimal"/>
      <w:lvlText w:val="%1"/>
      <w:lvlJc w:val="left"/>
      <w:pPr>
        <w:ind w:left="53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3C485CF0"/>
    <w:multiLevelType w:val="hybridMultilevel"/>
    <w:tmpl w:val="27B49544"/>
    <w:lvl w:ilvl="0" w:tplc="07B63A4E">
      <w:numFmt w:val="bullet"/>
      <w:lvlText w:val=""/>
      <w:lvlJc w:val="left"/>
      <w:pPr>
        <w:ind w:left="87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1" w15:restartNumberingAfterBreak="0">
    <w:nsid w:val="3FBC5553"/>
    <w:multiLevelType w:val="hybridMultilevel"/>
    <w:tmpl w:val="3A764608"/>
    <w:lvl w:ilvl="0" w:tplc="092095AA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41A102D1"/>
    <w:multiLevelType w:val="hybridMultilevel"/>
    <w:tmpl w:val="81A0581E"/>
    <w:lvl w:ilvl="0" w:tplc="D9CE6A46">
      <w:numFmt w:val="bullet"/>
      <w:lvlText w:val=""/>
      <w:lvlJc w:val="left"/>
      <w:pPr>
        <w:ind w:left="889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3" w15:restartNumberingAfterBreak="0">
    <w:nsid w:val="46446D03"/>
    <w:multiLevelType w:val="hybridMultilevel"/>
    <w:tmpl w:val="9C76DD04"/>
    <w:lvl w:ilvl="0" w:tplc="36FA9640">
      <w:numFmt w:val="bullet"/>
      <w:lvlText w:val=""/>
      <w:lvlJc w:val="left"/>
      <w:pPr>
        <w:ind w:left="514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4C411075"/>
    <w:multiLevelType w:val="hybridMultilevel"/>
    <w:tmpl w:val="743EC792"/>
    <w:lvl w:ilvl="0" w:tplc="84B2044E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  <w:b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5" w15:restartNumberingAfterBreak="0">
    <w:nsid w:val="5F994563"/>
    <w:multiLevelType w:val="hybridMultilevel"/>
    <w:tmpl w:val="C818EC60"/>
    <w:lvl w:ilvl="0" w:tplc="A3325CB4">
      <w:numFmt w:val="bullet"/>
      <w:lvlText w:val=""/>
      <w:lvlJc w:val="left"/>
      <w:pPr>
        <w:ind w:left="529" w:hanging="360"/>
      </w:pPr>
      <w:rPr>
        <w:rFonts w:ascii="Symbol" w:eastAsia="Cambria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6" w15:restartNumberingAfterBreak="0">
    <w:nsid w:val="674B6E21"/>
    <w:multiLevelType w:val="hybridMultilevel"/>
    <w:tmpl w:val="8C8A2A0E"/>
    <w:lvl w:ilvl="0" w:tplc="14DEFE02">
      <w:start w:val="8"/>
      <w:numFmt w:val="bullet"/>
      <w:lvlText w:val=""/>
      <w:lvlJc w:val="left"/>
      <w:pPr>
        <w:ind w:left="890" w:hanging="360"/>
      </w:pPr>
      <w:rPr>
        <w:rFonts w:ascii="Symbol" w:eastAsia="Cambria" w:hAnsi="Symbol" w:cs="Cambri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9F"/>
    <w:rsid w:val="000000A3"/>
    <w:rsid w:val="00003D98"/>
    <w:rsid w:val="0008066C"/>
    <w:rsid w:val="0008778B"/>
    <w:rsid w:val="00090D68"/>
    <w:rsid w:val="000B5696"/>
    <w:rsid w:val="000C04AC"/>
    <w:rsid w:val="000D575C"/>
    <w:rsid w:val="000D6263"/>
    <w:rsid w:val="000F3E2D"/>
    <w:rsid w:val="000F5316"/>
    <w:rsid w:val="00100A71"/>
    <w:rsid w:val="00162943"/>
    <w:rsid w:val="0017688E"/>
    <w:rsid w:val="00176D52"/>
    <w:rsid w:val="001804EB"/>
    <w:rsid w:val="00184A00"/>
    <w:rsid w:val="001B430D"/>
    <w:rsid w:val="001B5E4A"/>
    <w:rsid w:val="001C5E5C"/>
    <w:rsid w:val="001C7269"/>
    <w:rsid w:val="001E0C9F"/>
    <w:rsid w:val="001E1B4D"/>
    <w:rsid w:val="002006F7"/>
    <w:rsid w:val="00202009"/>
    <w:rsid w:val="00234F31"/>
    <w:rsid w:val="0024521C"/>
    <w:rsid w:val="00257417"/>
    <w:rsid w:val="00322556"/>
    <w:rsid w:val="00377C83"/>
    <w:rsid w:val="003B4DCD"/>
    <w:rsid w:val="003C1226"/>
    <w:rsid w:val="003E4AA3"/>
    <w:rsid w:val="00400751"/>
    <w:rsid w:val="00401308"/>
    <w:rsid w:val="00405DD4"/>
    <w:rsid w:val="00431C45"/>
    <w:rsid w:val="00450A99"/>
    <w:rsid w:val="00463779"/>
    <w:rsid w:val="004708B8"/>
    <w:rsid w:val="00472C54"/>
    <w:rsid w:val="00485A7E"/>
    <w:rsid w:val="00485F7A"/>
    <w:rsid w:val="004B1BC7"/>
    <w:rsid w:val="004C190A"/>
    <w:rsid w:val="004D41A3"/>
    <w:rsid w:val="00537491"/>
    <w:rsid w:val="0054358B"/>
    <w:rsid w:val="005A467E"/>
    <w:rsid w:val="005D2D91"/>
    <w:rsid w:val="006663EB"/>
    <w:rsid w:val="00683342"/>
    <w:rsid w:val="0069677E"/>
    <w:rsid w:val="00697464"/>
    <w:rsid w:val="006B015D"/>
    <w:rsid w:val="006B1864"/>
    <w:rsid w:val="006B30BE"/>
    <w:rsid w:val="006E5E24"/>
    <w:rsid w:val="006E6B12"/>
    <w:rsid w:val="00716D43"/>
    <w:rsid w:val="007244FF"/>
    <w:rsid w:val="007537DF"/>
    <w:rsid w:val="0076455E"/>
    <w:rsid w:val="00765F74"/>
    <w:rsid w:val="00775AF8"/>
    <w:rsid w:val="00776ECF"/>
    <w:rsid w:val="007868F3"/>
    <w:rsid w:val="007C25E5"/>
    <w:rsid w:val="007C4BBD"/>
    <w:rsid w:val="007F30EB"/>
    <w:rsid w:val="008A33DD"/>
    <w:rsid w:val="008A7B19"/>
    <w:rsid w:val="008B4FDA"/>
    <w:rsid w:val="008E3E04"/>
    <w:rsid w:val="008E4504"/>
    <w:rsid w:val="0093067F"/>
    <w:rsid w:val="009408F6"/>
    <w:rsid w:val="00941A34"/>
    <w:rsid w:val="009A27F1"/>
    <w:rsid w:val="009B10A1"/>
    <w:rsid w:val="00A069B6"/>
    <w:rsid w:val="00A1099F"/>
    <w:rsid w:val="00A1382F"/>
    <w:rsid w:val="00A17577"/>
    <w:rsid w:val="00A41A7A"/>
    <w:rsid w:val="00AD5A37"/>
    <w:rsid w:val="00AE0775"/>
    <w:rsid w:val="00AE4A3A"/>
    <w:rsid w:val="00B12D06"/>
    <w:rsid w:val="00B3411D"/>
    <w:rsid w:val="00B43130"/>
    <w:rsid w:val="00B668BB"/>
    <w:rsid w:val="00B909BE"/>
    <w:rsid w:val="00BF6E3B"/>
    <w:rsid w:val="00C0448E"/>
    <w:rsid w:val="00C1778C"/>
    <w:rsid w:val="00C37B3B"/>
    <w:rsid w:val="00C5728F"/>
    <w:rsid w:val="00C617A4"/>
    <w:rsid w:val="00CE1D34"/>
    <w:rsid w:val="00D105FD"/>
    <w:rsid w:val="00D20EA0"/>
    <w:rsid w:val="00D57426"/>
    <w:rsid w:val="00D63C25"/>
    <w:rsid w:val="00D705BA"/>
    <w:rsid w:val="00D72977"/>
    <w:rsid w:val="00D74A76"/>
    <w:rsid w:val="00D76083"/>
    <w:rsid w:val="00D90E10"/>
    <w:rsid w:val="00D974F7"/>
    <w:rsid w:val="00DC0E8D"/>
    <w:rsid w:val="00DE1BA5"/>
    <w:rsid w:val="00E01C56"/>
    <w:rsid w:val="00E03084"/>
    <w:rsid w:val="00E4566D"/>
    <w:rsid w:val="00E46C41"/>
    <w:rsid w:val="00E94D86"/>
    <w:rsid w:val="00E96F7B"/>
    <w:rsid w:val="00E97BFD"/>
    <w:rsid w:val="00EA1B8F"/>
    <w:rsid w:val="00ED0F90"/>
    <w:rsid w:val="00F124D2"/>
    <w:rsid w:val="00F22E2F"/>
    <w:rsid w:val="00F330AE"/>
    <w:rsid w:val="00F37CFD"/>
    <w:rsid w:val="00F522FE"/>
    <w:rsid w:val="00F667EA"/>
    <w:rsid w:val="00F94F41"/>
    <w:rsid w:val="00F9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B8A4"/>
  <w15:docId w15:val="{4BC4159E-F9F1-2949-9DCB-5E20D448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ind w:left="169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ind w:left="169"/>
      <w:outlineLvl w:val="1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52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030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084"/>
    <w:rPr>
      <w:rFonts w:ascii="Times New Roman" w:eastAsia="Cambria" w:hAnsi="Times New Roman" w:cs="Times New Roman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80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766F9D-46AA-9444-A84B-09686803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eb 6th 2020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eb 6th 2020</dc:title>
  <dc:creator>SAI TEJA</dc:creator>
  <cp:lastModifiedBy>SAI TEJA CHOKKARAPU</cp:lastModifiedBy>
  <cp:revision>35</cp:revision>
  <cp:lastPrinted>2021-01-08T05:04:00Z</cp:lastPrinted>
  <dcterms:created xsi:type="dcterms:W3CDTF">2020-11-10T17:55:00Z</dcterms:created>
  <dcterms:modified xsi:type="dcterms:W3CDTF">2021-0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Word</vt:lpwstr>
  </property>
  <property fmtid="{D5CDD505-2E9C-101B-9397-08002B2CF9AE}" pid="4" name="LastSaved">
    <vt:filetime>2020-05-20T00:00:00Z</vt:filetime>
  </property>
</Properties>
</file>